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1819A1" w:rsidP="001819A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зда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1819A1" w:rsidRDefault="00604897" w:rsidP="001819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Архангельская область, Приморский район, </w:t>
            </w:r>
          </w:p>
          <w:p w:rsidR="00CE3318" w:rsidRDefault="001819A1" w:rsidP="001819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</w:t>
            </w:r>
            <w:r w:rsidR="00604897"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Лисестровское»,</w:t>
            </w:r>
          </w:p>
          <w:p w:rsidR="00B9170C" w:rsidRPr="00604897" w:rsidRDefault="00604897" w:rsidP="001819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 Васьково</w:t>
            </w:r>
            <w:r w:rsidR="00D40A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D40AB9">
              <w:rPr>
                <w:rFonts w:ascii="Times New Roman" w:eastAsia="Times New Roman" w:hAnsi="Times New Roman"/>
                <w:color w:val="000000"/>
                <w:sz w:val="24"/>
              </w:rPr>
              <w:t>дом 80</w:t>
            </w:r>
            <w:r w:rsidR="000F3FCE">
              <w:rPr>
                <w:rFonts w:ascii="Times New Roman" w:eastAsia="Times New Roman" w:hAnsi="Times New Roman"/>
                <w:color w:val="000000"/>
                <w:sz w:val="24"/>
              </w:rPr>
              <w:t xml:space="preserve">, стр. </w:t>
            </w:r>
            <w:r w:rsidR="00B36789"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04897" w:rsidRDefault="001819A1" w:rsidP="001819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инфилд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04897" w:rsidRDefault="00604897" w:rsidP="001819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4897">
              <w:rPr>
                <w:rFonts w:ascii="Times New Roman" w:hAnsi="Times New Roman"/>
                <w:sz w:val="22"/>
                <w:szCs w:val="22"/>
              </w:rPr>
              <w:t>Муниципальное образование «Лисестровское»</w:t>
            </w:r>
          </w:p>
        </w:tc>
      </w:tr>
      <w:tr w:rsidR="00B9170C" w:rsidRPr="00A024A6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604897" w:rsidRPr="00604897" w:rsidRDefault="00604897" w:rsidP="001819A1">
            <w:pPr>
              <w:jc w:val="center"/>
              <w:rPr>
                <w:rStyle w:val="FontStyle44"/>
                <w:sz w:val="22"/>
                <w:szCs w:val="22"/>
                <w:shd w:val="clear" w:color="auto" w:fill="FFFFFF"/>
              </w:rPr>
            </w:pPr>
            <w:r w:rsidRPr="00604897">
              <w:rPr>
                <w:rFonts w:ascii="Times New Roman" w:hAnsi="Times New Roman"/>
                <w:sz w:val="22"/>
                <w:szCs w:val="22"/>
              </w:rPr>
              <w:t>163038, Архангельская обл., Приморский р-он, дер. Окулово, дом 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9170C" w:rsidRPr="00B36789" w:rsidRDefault="00604897" w:rsidP="001819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604897">
              <w:rPr>
                <w:rFonts w:ascii="Times New Roman" w:hAnsi="Times New Roman"/>
                <w:sz w:val="22"/>
                <w:szCs w:val="22"/>
              </w:rPr>
              <w:t>ел</w:t>
            </w:r>
            <w:r w:rsidRPr="00B36789">
              <w:rPr>
                <w:rFonts w:ascii="Times New Roman" w:hAnsi="Times New Roman"/>
                <w:sz w:val="22"/>
                <w:szCs w:val="22"/>
              </w:rPr>
              <w:t>. (8182) 29-55-50,</w:t>
            </w:r>
          </w:p>
          <w:p w:rsidR="00604897" w:rsidRPr="00B36789" w:rsidRDefault="00604897" w:rsidP="001819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0489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B36789">
              <w:rPr>
                <w:rFonts w:ascii="Times New Roman" w:hAnsi="Times New Roman"/>
                <w:sz w:val="22"/>
                <w:szCs w:val="22"/>
              </w:rPr>
              <w:t>-</w:t>
            </w:r>
            <w:r w:rsidRPr="00604897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3678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: </w:t>
            </w:r>
            <w:hyperlink r:id="rId7" w:history="1"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Lisestrovskoe</w:t>
              </w:r>
              <w:r w:rsidRPr="00B3678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yandex</w:t>
              </w:r>
              <w:r w:rsidRPr="00B3678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1819A1" w:rsidRPr="00C91B8A" w:rsidRDefault="001819A1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1819A1" w:rsidRPr="00D46BC3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анова Ирина Васильевна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1819A1" w:rsidRPr="00C91B8A" w:rsidRDefault="001819A1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1819A1" w:rsidRPr="00D46BC3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. начальника управления экономики и прогнозирования администрации МО "Приморский муниципальный район"</w:t>
            </w:r>
          </w:p>
        </w:tc>
      </w:tr>
      <w:tr w:rsidR="001819A1" w:rsidRPr="00604897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1819A1" w:rsidRPr="00C91B8A" w:rsidRDefault="001819A1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1819A1" w:rsidRPr="00D46BC3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</w:t>
            </w:r>
          </w:p>
        </w:tc>
      </w:tr>
      <w:tr w:rsidR="001819A1" w:rsidRPr="00D40AB9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1819A1" w:rsidRPr="00C91B8A" w:rsidRDefault="001819A1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1819A1" w:rsidRPr="008E531D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31D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C91B8A">
              <w:rPr>
                <w:rFonts w:ascii="Times New Roman" w:hAnsi="Times New Roman"/>
                <w:sz w:val="22"/>
                <w:szCs w:val="22"/>
              </w:rPr>
              <w:t>рямые инвестици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1819A1" w:rsidRPr="00C91B8A" w:rsidRDefault="001819A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1819A1" w:rsidRPr="00C91B8A" w:rsidRDefault="001819A1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 (на земельный участок и здание)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1819A1" w:rsidRPr="00D40AB9" w:rsidRDefault="001819A1" w:rsidP="00B36789">
            <w:pPr>
              <w:rPr>
                <w:rFonts w:ascii="Times New Roman" w:hAnsi="Times New Roman"/>
                <w:sz w:val="22"/>
                <w:szCs w:val="22"/>
              </w:rPr>
            </w:pPr>
            <w:r w:rsidRPr="00D40AB9">
              <w:rPr>
                <w:rFonts w:ascii="Times New Roman" w:eastAsia="TimesNewRomanPSMT" w:hAnsi="Times New Roman"/>
                <w:sz w:val="22"/>
                <w:szCs w:val="22"/>
              </w:rPr>
              <w:t>29:16:206902:1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34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1819A1" w:rsidRPr="00B36789" w:rsidRDefault="001819A1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678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351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1819A1" w:rsidRPr="00C91B8A" w:rsidRDefault="001819A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1819A1" w:rsidRPr="00C91B8A" w:rsidRDefault="001819A1" w:rsidP="00D40A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1 – зона производственного использования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 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1819A1" w:rsidRPr="00C91B8A" w:rsidRDefault="001819A1" w:rsidP="003C6B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(З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лдушкиле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», д. Верх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лдуш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1819A1" w:rsidRPr="007B799D" w:rsidRDefault="001819A1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>29:00-6.28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1819A1" w:rsidRPr="007B799D" w:rsidRDefault="001819A1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4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1819A1" w:rsidRPr="007B799D" w:rsidRDefault="001819A1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5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1819A1" w:rsidRPr="007B799D" w:rsidRDefault="001819A1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6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1819A1" w:rsidRPr="007B799D" w:rsidRDefault="001819A1" w:rsidP="007B799D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98 </w:t>
            </w: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апретная зона при военном складе</w:t>
            </w:r>
          </w:p>
          <w:p w:rsidR="001819A1" w:rsidRPr="007B799D" w:rsidRDefault="001819A1" w:rsidP="007B799D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оны защиты населения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1819A1" w:rsidRPr="0049277E" w:rsidRDefault="001819A1" w:rsidP="001819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лужебные гаражи, объекты дорожного сервиса, строительная</w:t>
            </w:r>
          </w:p>
          <w:p w:rsidR="001819A1" w:rsidRPr="00C91B8A" w:rsidRDefault="001819A1" w:rsidP="001819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омышленность,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клады, транспорт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1819A1" w:rsidRPr="00C91B8A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819A1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1819A1" w:rsidRPr="00EE53AE" w:rsidRDefault="001819A1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819A1" w:rsidRPr="00DC558C" w:rsidRDefault="001819A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819A1" w:rsidRPr="00DC558C" w:rsidRDefault="001819A1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км</w:t>
            </w:r>
            <w:r w:rsidRPr="009A7D62">
              <w:rPr>
                <w:rFonts w:ascii="Times New Roman" w:hAnsi="Times New Roman"/>
                <w:sz w:val="22"/>
                <w:szCs w:val="22"/>
              </w:rPr>
              <w:t xml:space="preserve"> до федеральной трассы М-8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819A1" w:rsidRPr="00DC558C" w:rsidRDefault="001819A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819A1" w:rsidRPr="00DC558C" w:rsidRDefault="001819A1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 км </w:t>
            </w:r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ж/д станция «</w:t>
            </w:r>
            <w:proofErr w:type="spellStart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акогорка</w:t>
            </w:r>
            <w:proofErr w:type="spellEnd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)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819A1" w:rsidRPr="00DC558C" w:rsidRDefault="001819A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819A1" w:rsidRPr="00DC558C" w:rsidRDefault="001819A1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км </w:t>
            </w: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(аэропорт «Васьково»)</w:t>
            </w:r>
          </w:p>
        </w:tc>
      </w:tr>
      <w:tr w:rsidR="001819A1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9A1" w:rsidRPr="00DC558C" w:rsidRDefault="001819A1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1819A1" w:rsidRPr="00EE53AE" w:rsidRDefault="001819A1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1819A1" w:rsidRPr="00274115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,3 км до автомобильной дороги 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пос. Ва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ьково от автомобильной дороги 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аэропорту «Васьково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сфальта-бетонно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1819A1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1819A1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9A1" w:rsidRPr="00753D06" w:rsidRDefault="001819A1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1819A1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819A1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9A1" w:rsidRPr="003C6B23" w:rsidRDefault="001819A1" w:rsidP="00511633">
            <w:pPr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3C6B23">
              <w:rPr>
                <w:rFonts w:ascii="Times New Roman" w:hAnsi="Times New Roman"/>
                <w:iCs/>
                <w:color w:val="000000"/>
                <w:sz w:val="24"/>
              </w:rPr>
              <w:t>Здание медпункта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9A1" w:rsidRPr="00FD676D" w:rsidRDefault="001819A1" w:rsidP="0051163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9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ирпич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</w:tr>
      <w:tr w:rsidR="001819A1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9A1" w:rsidRPr="00DC558C" w:rsidRDefault="001819A1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1819A1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1819A1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1819A1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1819A1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9A1" w:rsidRPr="00DC558C" w:rsidRDefault="001819A1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1819A1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1819A1" w:rsidRPr="00DC558C" w:rsidRDefault="001819A1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819A1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1819A1" w:rsidRPr="00DC558C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. Окончание строительства 31.01.2021г. 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1819A1" w:rsidRPr="00DC558C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819A1" w:rsidRPr="00DC558C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1819A1" w:rsidRPr="00DC558C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9A1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1819A1" w:rsidRDefault="001819A1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819A1" w:rsidRDefault="001819A1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819A1" w:rsidRPr="00DC558C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1819A1" w:rsidRPr="000D7073" w:rsidRDefault="001819A1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АСЭП»</w:t>
            </w:r>
          </w:p>
          <w:p w:rsidR="001819A1" w:rsidRPr="000D7073" w:rsidRDefault="001819A1" w:rsidP="004333FB">
            <w:pPr>
              <w:jc w:val="center"/>
              <w:rPr>
                <w:rFonts w:ascii="Times New Roman" w:hAnsi="Times New Roman"/>
                <w:color w:val="161616"/>
                <w:shd w:val="clear" w:color="auto" w:fill="F6F6F6"/>
              </w:rPr>
            </w:pPr>
            <w:r w:rsidRPr="000D7073">
              <w:rPr>
                <w:rFonts w:ascii="Times New Roman" w:hAnsi="Times New Roman"/>
                <w:color w:val="161616"/>
                <w:shd w:val="clear" w:color="auto" w:fill="F6F6F6"/>
              </w:rPr>
              <w:t>г. Архангельск, Талажское шоссе, 1 к1</w:t>
            </w:r>
          </w:p>
          <w:p w:rsidR="001819A1" w:rsidRPr="00DC558C" w:rsidRDefault="00841D8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1819A1" w:rsidRPr="000D7073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6F6F6"/>
                </w:rPr>
                <w:t>8 (8182) 27‒62‒59</w:t>
              </w:r>
            </w:hyperlink>
          </w:p>
        </w:tc>
      </w:tr>
      <w:tr w:rsidR="001819A1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1819A1" w:rsidRDefault="001819A1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819A1" w:rsidRDefault="001819A1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819A1" w:rsidRPr="00DC558C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1819A1" w:rsidRPr="000D7073" w:rsidRDefault="001819A1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МАРАЙС»</w:t>
            </w:r>
          </w:p>
          <w:p w:rsidR="001819A1" w:rsidRPr="000D7073" w:rsidRDefault="001819A1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8-911-570-1759</w:t>
            </w:r>
          </w:p>
        </w:tc>
      </w:tr>
      <w:tr w:rsidR="001819A1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1819A1" w:rsidRDefault="001819A1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819A1" w:rsidRDefault="001819A1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819A1" w:rsidRPr="00DC558C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1819A1" w:rsidRPr="000D7073" w:rsidRDefault="001819A1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МАРАЙС»</w:t>
            </w:r>
          </w:p>
          <w:p w:rsidR="001819A1" w:rsidRPr="000D7073" w:rsidRDefault="001819A1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8-911-570-1759</w:t>
            </w:r>
          </w:p>
        </w:tc>
      </w:tr>
      <w:tr w:rsidR="001819A1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1819A1" w:rsidRDefault="001819A1" w:rsidP="004333F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819A1" w:rsidRDefault="001819A1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819A1" w:rsidRPr="00DC558C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1819A1" w:rsidRPr="00DC558C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19A1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1819A1" w:rsidRPr="00DC558C" w:rsidRDefault="001819A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1819A1" w:rsidRPr="00DC558C" w:rsidRDefault="001819A1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1819A1" w:rsidRDefault="001819A1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819A1" w:rsidRDefault="001819A1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819A1" w:rsidRPr="00DC558C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1819A1" w:rsidRPr="000D7073" w:rsidRDefault="001819A1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</w:t>
            </w:r>
          </w:p>
          <w:p w:rsidR="001819A1" w:rsidRPr="000D7073" w:rsidRDefault="001819A1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 xml:space="preserve"> «Уютный Город»</w:t>
            </w:r>
          </w:p>
          <w:p w:rsidR="001819A1" w:rsidRPr="00DC558C" w:rsidRDefault="001819A1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073">
              <w:rPr>
                <w:rFonts w:ascii="Times New Roman" w:hAnsi="Times New Roman"/>
                <w:szCs w:val="20"/>
              </w:rPr>
              <w:t>8-952-256-17-61</w:t>
            </w:r>
          </w:p>
        </w:tc>
      </w:tr>
    </w:tbl>
    <w:p w:rsidR="00CD002F" w:rsidRPr="00DC558C" w:rsidRDefault="00841D8F" w:rsidP="00841D8F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8963025" cy="5591175"/>
            <wp:effectExtent l="0" t="0" r="9525" b="9525"/>
            <wp:docPr id="1" name="Рисунок 1" descr="https://www.primadm.ru/upload/medialibrary/be9/Invest_pl134_Lis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medialibrary/be9/Invest_pl134_Lis2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652F6"/>
    <w:rsid w:val="000704A9"/>
    <w:rsid w:val="00086573"/>
    <w:rsid w:val="000B10A0"/>
    <w:rsid w:val="000D7073"/>
    <w:rsid w:val="000F3FCE"/>
    <w:rsid w:val="00112591"/>
    <w:rsid w:val="0011746A"/>
    <w:rsid w:val="001259B6"/>
    <w:rsid w:val="0018199E"/>
    <w:rsid w:val="001819A1"/>
    <w:rsid w:val="001A6C4B"/>
    <w:rsid w:val="001B23C6"/>
    <w:rsid w:val="001D0540"/>
    <w:rsid w:val="001E1B35"/>
    <w:rsid w:val="00227689"/>
    <w:rsid w:val="00274115"/>
    <w:rsid w:val="002769F8"/>
    <w:rsid w:val="002C00C3"/>
    <w:rsid w:val="00346829"/>
    <w:rsid w:val="00361ABB"/>
    <w:rsid w:val="00380C8E"/>
    <w:rsid w:val="003C1C2B"/>
    <w:rsid w:val="003C624D"/>
    <w:rsid w:val="003C6B23"/>
    <w:rsid w:val="004125D4"/>
    <w:rsid w:val="00434C2E"/>
    <w:rsid w:val="00446CBC"/>
    <w:rsid w:val="00453F8A"/>
    <w:rsid w:val="004718E1"/>
    <w:rsid w:val="004B10B3"/>
    <w:rsid w:val="004C2846"/>
    <w:rsid w:val="00523BB7"/>
    <w:rsid w:val="00525387"/>
    <w:rsid w:val="00552FA0"/>
    <w:rsid w:val="0055749F"/>
    <w:rsid w:val="00576A5B"/>
    <w:rsid w:val="005E4BCC"/>
    <w:rsid w:val="00604897"/>
    <w:rsid w:val="0068404E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7B6CFA"/>
    <w:rsid w:val="007B799D"/>
    <w:rsid w:val="008158EB"/>
    <w:rsid w:val="00834246"/>
    <w:rsid w:val="00841D8F"/>
    <w:rsid w:val="00890C16"/>
    <w:rsid w:val="008A0A3C"/>
    <w:rsid w:val="008A7AF6"/>
    <w:rsid w:val="008E2981"/>
    <w:rsid w:val="00907FC1"/>
    <w:rsid w:val="00990B60"/>
    <w:rsid w:val="009A0831"/>
    <w:rsid w:val="009A27C4"/>
    <w:rsid w:val="009A42EE"/>
    <w:rsid w:val="009C2430"/>
    <w:rsid w:val="009D4D33"/>
    <w:rsid w:val="009F0F9D"/>
    <w:rsid w:val="00A024A6"/>
    <w:rsid w:val="00A20D10"/>
    <w:rsid w:val="00A82F4E"/>
    <w:rsid w:val="00A94D01"/>
    <w:rsid w:val="00AB1C85"/>
    <w:rsid w:val="00AF40F4"/>
    <w:rsid w:val="00B175FB"/>
    <w:rsid w:val="00B211C8"/>
    <w:rsid w:val="00B36789"/>
    <w:rsid w:val="00B420B5"/>
    <w:rsid w:val="00B43237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E3318"/>
    <w:rsid w:val="00CF0C6F"/>
    <w:rsid w:val="00D30862"/>
    <w:rsid w:val="00D40AB9"/>
    <w:rsid w:val="00D93555"/>
    <w:rsid w:val="00DA5153"/>
    <w:rsid w:val="00DC558C"/>
    <w:rsid w:val="00DE5A5E"/>
    <w:rsid w:val="00E55688"/>
    <w:rsid w:val="00E87688"/>
    <w:rsid w:val="00EB78AE"/>
    <w:rsid w:val="00EE53AE"/>
    <w:rsid w:val="00F47684"/>
    <w:rsid w:val="00F75521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182276259" TargetMode="External"/><Relationship Id="rId3" Type="http://schemas.openxmlformats.org/officeDocument/2006/relationships/styles" Target="styles.xml"/><Relationship Id="rId7" Type="http://schemas.openxmlformats.org/officeDocument/2006/relationships/hyperlink" Target="mailto:Lisestrovsk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F9B0-F62C-4C03-BEFD-6C8AA3BA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Куклина Людмила Николаевна</cp:lastModifiedBy>
  <cp:revision>13</cp:revision>
  <cp:lastPrinted>2020-03-09T09:47:00Z</cp:lastPrinted>
  <dcterms:created xsi:type="dcterms:W3CDTF">2021-03-29T09:03:00Z</dcterms:created>
  <dcterms:modified xsi:type="dcterms:W3CDTF">2021-04-16T13:27:00Z</dcterms:modified>
</cp:coreProperties>
</file>